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596A1A" w14:textId="70B4080A" w:rsidR="00884026" w:rsidRDefault="00884026">
      <w:pPr>
        <w:rPr>
          <w:rFonts w:ascii="Calibri" w:hAnsi="Calibri" w:cs="Calibri"/>
          <w:b/>
          <w:bCs/>
          <w:sz w:val="24"/>
          <w:szCs w:val="24"/>
          <w:u w:val="single"/>
        </w:rPr>
      </w:pPr>
      <w:bookmarkStart w:id="0" w:name="_GoBack"/>
      <w:bookmarkEnd w:id="0"/>
    </w:p>
    <w:p w14:paraId="284B018F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αράρτημα 1</w:t>
      </w:r>
    </w:p>
    <w:p w14:paraId="608786F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Πρόγραμμα οικονομικής ενίσχυσης επιμελών φοιτητών που ανήκουν σε ευπαθείς κοινωνικές ομάδες / Ακαδ. έτος 2020-2021»</w:t>
      </w:r>
    </w:p>
    <w:p w14:paraId="4A519E87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b/>
          <w:sz w:val="22"/>
          <w:szCs w:val="22"/>
          <w:lang w:val="el-GR"/>
        </w:rPr>
        <w:t>του ΕΠ ΑΝΑΔΕΔΒΜ που συγχρηματοδοτείται από το Ευρωπαϊκό Κοινωνικό Ταμείο (Ε.Κ.Τ.)».</w:t>
      </w:r>
    </w:p>
    <w:p w14:paraId="383B70FE" w14:textId="77777777" w:rsidR="00E05D56" w:rsidRPr="008A7C3D" w:rsidRDefault="00E05D56" w:rsidP="00E05D56">
      <w:pPr>
        <w:pStyle w:val="Standard"/>
        <w:spacing w:line="276" w:lineRule="auto"/>
        <w:jc w:val="center"/>
        <w:rPr>
          <w:rFonts w:asciiTheme="minorHAnsi" w:hAnsiTheme="minorHAnsi" w:cstheme="minorBidi"/>
          <w:b/>
          <w:bCs/>
          <w:sz w:val="22"/>
          <w:szCs w:val="22"/>
          <w:lang w:val="el-GR"/>
        </w:rPr>
      </w:pPr>
      <w:r w:rsidRPr="008A7C3D">
        <w:rPr>
          <w:rFonts w:asciiTheme="minorHAnsi" w:hAnsiTheme="minorHAnsi" w:cstheme="minorBidi"/>
          <w:b/>
          <w:bCs/>
          <w:sz w:val="22"/>
          <w:szCs w:val="22"/>
          <w:lang w:val="el-GR"/>
        </w:rPr>
        <w:t>«Υπόδειγμα βεβαίωσης του Τμήματος/Σχολής του/της Υποψήφιου/ας»</w:t>
      </w:r>
    </w:p>
    <w:p w14:paraId="5B6A92D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</w:p>
    <w:p w14:paraId="229048C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ΕΚΠΑΙΔΕΥΤΙΚΟ ΙΔΡΥΜΑ: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Ημερομηνία: ……/……/…….</w:t>
      </w:r>
    </w:p>
    <w:p w14:paraId="1443D741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 xml:space="preserve">ΣΧΟΛΗ:  </w:t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</w:r>
      <w:r w:rsidRPr="008A7C3D">
        <w:rPr>
          <w:rFonts w:asciiTheme="minorHAnsi" w:hAnsiTheme="minorHAnsi" w:cstheme="minorHAnsi"/>
          <w:sz w:val="22"/>
          <w:szCs w:val="22"/>
          <w:lang w:val="el-GR"/>
        </w:rPr>
        <w:tab/>
        <w:t>Αρ. Πρωτ: ...........</w:t>
      </w:r>
    </w:p>
    <w:p w14:paraId="09A58280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ΜΗΜΑ:</w:t>
      </w:r>
    </w:p>
    <w:p w14:paraId="2D8C3095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Ταχ. Διεύθυνση</w:t>
      </w:r>
    </w:p>
    <w:p w14:paraId="763093ED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  <w:lang w:val="el-GR"/>
        </w:rPr>
      </w:pPr>
      <w:r w:rsidRPr="008A7C3D">
        <w:rPr>
          <w:rFonts w:asciiTheme="minorHAnsi" w:hAnsiTheme="minorHAnsi" w:cstheme="minorHAnsi"/>
          <w:sz w:val="22"/>
          <w:szCs w:val="22"/>
          <w:lang w:val="el-GR"/>
        </w:rPr>
        <w:t>Αρμόδιος υπάλληλος:</w:t>
      </w:r>
    </w:p>
    <w:p w14:paraId="40A7D618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proofErr w:type="spellStart"/>
      <w:r w:rsidRPr="008A7C3D">
        <w:rPr>
          <w:rFonts w:asciiTheme="minorHAnsi" w:hAnsiTheme="minorHAnsi" w:cstheme="minorHAnsi"/>
          <w:sz w:val="22"/>
          <w:szCs w:val="22"/>
        </w:rPr>
        <w:t>Τηλ</w:t>
      </w:r>
      <w:proofErr w:type="spellEnd"/>
      <w:r w:rsidRPr="008A7C3D">
        <w:rPr>
          <w:rFonts w:asciiTheme="minorHAnsi" w:hAnsiTheme="minorHAnsi" w:cstheme="minorHAnsi"/>
          <w:sz w:val="22"/>
          <w:szCs w:val="22"/>
        </w:rPr>
        <w:t>.:</w:t>
      </w:r>
    </w:p>
    <w:p w14:paraId="01CD3F3F" w14:textId="77777777" w:rsidR="00E05D56" w:rsidRPr="008A7C3D" w:rsidRDefault="00E05D56" w:rsidP="00E05D56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8A7C3D">
        <w:rPr>
          <w:rFonts w:asciiTheme="minorHAnsi" w:hAnsiTheme="minorHAnsi" w:cstheme="minorHAnsi"/>
          <w:sz w:val="22"/>
          <w:szCs w:val="22"/>
        </w:rPr>
        <w:t xml:space="preserve">e-mail: </w:t>
      </w:r>
      <w:r w:rsidRPr="008A7C3D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10065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E05D56" w:rsidRPr="004106C9" w14:paraId="6D696523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3A001646" w14:textId="77777777" w:rsidR="00E05D56" w:rsidRPr="008A7C3D" w:rsidRDefault="00E05D56" w:rsidP="00C51CEC">
            <w:pPr>
              <w:pStyle w:val="Standard"/>
              <w:jc w:val="center"/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ΒΕΒΑΙΩΣΗ</w:t>
            </w:r>
          </w:p>
          <w:p w14:paraId="306352BA" w14:textId="77777777" w:rsidR="00E05D56" w:rsidRPr="008A7C3D" w:rsidRDefault="00E05D56" w:rsidP="00C51CEC">
            <w:pPr>
              <w:pStyle w:val="Standard"/>
              <w:spacing w:after="120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Βεβαιώνεται ότι, ο/η  ……………………………………..……............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του ............…………….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(Ονοματεπώνυμο Πατρός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, είναι φοιτητής/τρια του Τμήματος/Σχολής …………………………………..…….………………… με τα ακόλουθα στοιχεία: </w:t>
            </w: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Αριθμός Μητρώου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: .................................</w:t>
            </w:r>
          </w:p>
        </w:tc>
      </w:tr>
      <w:tr w:rsidR="00E05D56" w:rsidRPr="008A7C3D" w14:paraId="34E923A3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59D90F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1)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Τρόπος  εισαγωγής: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n-US" w:bidi="ar-SA"/>
              </w:rPr>
              <w:t>……………………………………………………………………………………………………………………</w:t>
            </w:r>
          </w:p>
        </w:tc>
      </w:tr>
      <w:tr w:rsidR="00E05D56" w:rsidRPr="004106C9" w14:paraId="52672D74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09028C" w14:textId="77777777" w:rsidR="00E05D56" w:rsidRPr="008A7C3D" w:rsidRDefault="00E05D56" w:rsidP="00C51CEC">
            <w:pPr>
              <w:pStyle w:val="Standard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 xml:space="preserve">2)   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>Έτος πρώτης εγγραφής:…………………………………………………………………………………………………………….</w:t>
            </w:r>
          </w:p>
          <w:p w14:paraId="47B3A900" w14:textId="77777777" w:rsidR="00E05D56" w:rsidRPr="008A7C3D" w:rsidRDefault="00E05D56" w:rsidP="00C51CEC">
            <w:pPr>
              <w:pStyle w:val="Standard"/>
              <w:ind w:left="324" w:hanging="324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3)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 Τρέχον Εξάμηνο σπουδών: ……….  Συνολικός αριθμός εξαμήνων του Προγράμματος  Σπουδών: …….….</w:t>
            </w:r>
          </w:p>
        </w:tc>
      </w:tr>
      <w:tr w:rsidR="00E05D56" w:rsidRPr="004106C9" w14:paraId="67E2A80C" w14:textId="77777777" w:rsidTr="00C51CEC">
        <w:tc>
          <w:tcPr>
            <w:tcW w:w="1006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47ADC8" w14:textId="77777777" w:rsidR="00E05D56" w:rsidRPr="008A7C3D" w:rsidRDefault="00E05D56" w:rsidP="00C51CEC">
            <w:pPr>
              <w:pStyle w:val="Standard"/>
              <w:spacing w:after="60"/>
              <w:ind w:left="324" w:hanging="324"/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HAnsi"/>
                <w:b/>
                <w:kern w:val="0"/>
                <w:sz w:val="22"/>
                <w:szCs w:val="22"/>
                <w:lang w:val="el-GR" w:bidi="ar-SA"/>
              </w:rPr>
              <w:t>4)</w:t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ab/>
              <w:t xml:space="preserve">Έχει υπερβεί το ελάχιστο χρονικό διάστημα φοίτησης του Προγράμματος Σπουδών του, κατά το  Ακαδημαϊκό έτος 2020-2021:         ΝΑ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 w:bidi="ar-SA"/>
              </w:rPr>
              <w:drawing>
                <wp:inline distT="0" distB="0" distL="0" distR="0" wp14:anchorId="6CB45D7A" wp14:editId="5E7306F5">
                  <wp:extent cx="194945" cy="140335"/>
                  <wp:effectExtent l="0" t="0" r="0" b="0"/>
                  <wp:docPr id="1" name="Εικόνα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A7C3D">
              <w:rPr>
                <w:rFonts w:asciiTheme="minorHAnsi" w:hAnsiTheme="minorHAnsi" w:cstheme="minorHAnsi"/>
                <w:kern w:val="0"/>
                <w:sz w:val="22"/>
                <w:szCs w:val="22"/>
                <w:lang w:val="el-GR" w:bidi="ar-SA"/>
              </w:rPr>
              <w:t xml:space="preserve">              ΟΧΙ   </w:t>
            </w:r>
            <w:r w:rsidRPr="008A7C3D">
              <w:rPr>
                <w:rFonts w:asciiTheme="minorHAnsi" w:hAnsiTheme="minorHAnsi" w:cstheme="minorHAnsi"/>
                <w:noProof/>
                <w:sz w:val="22"/>
                <w:szCs w:val="22"/>
                <w:lang w:val="el-GR" w:eastAsia="el-GR" w:bidi="ar-SA"/>
              </w:rPr>
              <w:drawing>
                <wp:inline distT="0" distB="0" distL="0" distR="0" wp14:anchorId="7DDEC5BC" wp14:editId="6654AA3E">
                  <wp:extent cx="194945" cy="140335"/>
                  <wp:effectExtent l="0" t="0" r="0" b="0"/>
                  <wp:docPr id="2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Εικόνα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D56" w:rsidRPr="004106C9" w14:paraId="5D83EF9E" w14:textId="77777777" w:rsidTr="00C51CEC">
        <w:tc>
          <w:tcPr>
            <w:tcW w:w="100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D55BEC1" w14:textId="77777777" w:rsidR="00E05D56" w:rsidRPr="008A7C3D" w:rsidRDefault="00E05D56" w:rsidP="00C51CEC">
            <w:pPr>
              <w:pStyle w:val="Standard"/>
              <w:spacing w:before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  <w:lang w:val="el-GR"/>
              </w:rPr>
            </w:pPr>
            <w:r w:rsidRPr="008A7C3D">
              <w:rPr>
                <w:rFonts w:asciiTheme="minorHAnsi" w:hAnsiTheme="minorHAnsi" w:cstheme="minorBidi"/>
                <w:b/>
                <w:bCs/>
                <w:kern w:val="0"/>
                <w:sz w:val="22"/>
                <w:szCs w:val="22"/>
                <w:lang w:val="el-GR" w:bidi="ar-SA"/>
              </w:rPr>
              <w:t>5) Ποσοστό ολοκλήρωσης των ακαδημαϊκών υποχρεώσεων του/της Υποψήφιου/ας, με ακρίβεια δύο δεκαδικών ψηφίων [0-10 μόρια]:</w:t>
            </w:r>
            <w:r w:rsidRPr="008A7C3D">
              <w:rPr>
                <w:rFonts w:asciiTheme="minorHAnsi" w:hAnsiTheme="minorHAnsi" w:cstheme="minorBidi"/>
                <w:kern w:val="0"/>
                <w:sz w:val="22"/>
                <w:szCs w:val="22"/>
                <w:lang w:val="el-GR" w:bidi="ar-SA"/>
              </w:rPr>
              <w:t xml:space="preserve"> …….…….</w:t>
            </w:r>
          </w:p>
        </w:tc>
      </w:tr>
      <w:tr w:rsidR="00E05D56" w:rsidRPr="004106C9" w14:paraId="72C434BA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C63D4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       Το ποσοστό ολοκλήρωσης προκύπτει ως το πηλίκο (ο λόγος) μεταξύ του αριθμού των Πιστωτικών Μονάδων που έχει ήδη ολοκληρώσει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 έως τις 31.08.2021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δια του προβλεπόμενου αριθμού Πιστωτικών Μονάδων στο Πρόγραμμα Σπουδών του έως τις 31.08.2021. Στην περίπτωση Πανεπιστημίων που δεν υποστηρίζουν το σύστημα των Πιστωτικών Μονάδων, ο/η Υποψήφιος/α μοριοδοτείται ανάλογα με το ποσοστό ολοκλήρωσης του συνόλου των μαθημάτων του Προγράμματος Σπουδών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>από την έναρξη των σπουδών του/της έως την 31.08.2021.</w:t>
            </w:r>
            <w:r w:rsidRPr="008A7C3D">
              <w:rPr>
                <w:rFonts w:asciiTheme="minorHAnsi" w:eastAsia="Source Han Sans CN Regular" w:hAnsiTheme="minorHAnsi" w:cstheme="minorBidi"/>
                <w:kern w:val="2"/>
                <w:sz w:val="22"/>
                <w:szCs w:val="22"/>
                <w:lang w:eastAsia="zh-CN" w:bidi="hi-IN"/>
              </w:rPr>
              <w:t xml:space="preserve"> Το ποσοστό ολοκλήρωσης προκύπτει ως το πηλίκο (ο λόγος) μεταξύ του αριθμού των μαθημάτων που έχει ολοκληρώσει ο/η Υποψήφιος/α έως 31.08.2021 δια του προβλεπόμενου αριθμού μαθημάτων του Προγράμματος Σπουδών του έως τις 31.08.2021.  </w:t>
            </w:r>
          </w:p>
          <w:p w14:paraId="09DE9748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Για την εξαγωγή των μορίων, το πηλίκο πολλαπλασιάζεται επί 10. </w:t>
            </w:r>
          </w:p>
          <w:p w14:paraId="3B5E61C6" w14:textId="77777777" w:rsidR="00E05D56" w:rsidRPr="008A7C3D" w:rsidRDefault="00E05D56" w:rsidP="00C51CEC">
            <w:pPr>
              <w:widowControl w:val="0"/>
              <w:spacing w:line="276" w:lineRule="auto"/>
              <w:ind w:hanging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A7C3D">
              <w:rPr>
                <w:rFonts w:asciiTheme="minorHAnsi" w:eastAsia="Source Han Sans CN Regular" w:hAnsiTheme="minorHAnsi" w:cstheme="minorHAnsi"/>
                <w:kern w:val="2"/>
                <w:sz w:val="22"/>
                <w:szCs w:val="22"/>
                <w:lang w:eastAsia="zh-CN" w:bidi="hi-IN"/>
              </w:rPr>
              <w:t xml:space="preserve">        Στην περίπτωση που εξάγεται αποτέλεσμα πάνω από 10, υπολογίζεται μέγιστο 10.</w:t>
            </w:r>
          </w:p>
          <w:p w14:paraId="2ED9C0BF" w14:textId="77777777" w:rsidR="00E05D56" w:rsidRPr="008A7C3D" w:rsidRDefault="00E05D56" w:rsidP="00C51CEC">
            <w:pPr>
              <w:pStyle w:val="Standard"/>
              <w:spacing w:before="120" w:after="120"/>
              <w:ind w:left="40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</w:p>
        </w:tc>
      </w:tr>
      <w:tr w:rsidR="00E05D56" w:rsidRPr="004106C9" w14:paraId="7DA89D61" w14:textId="77777777" w:rsidTr="00C51CEC">
        <w:tc>
          <w:tcPr>
            <w:tcW w:w="1006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BF80" w14:textId="77777777" w:rsidR="00E05D56" w:rsidRPr="008A7C3D" w:rsidRDefault="00E05D56" w:rsidP="00C51CEC">
            <w:pPr>
              <w:widowControl w:val="0"/>
              <w:spacing w:after="120"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A7C3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6) </w:t>
            </w:r>
            <w:r w:rsidRPr="008A7C3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Μέσος όρος βαθμολογίας στα μαθήματα του αντίστοιχου Προγράμματος Σπουδών, με ακρίβεια δύο (2) δεκαδικών ψηφίων [0–10 μόρια]:  </w:t>
            </w:r>
          </w:p>
          <w:p w14:paraId="4BEA7C1F" w14:textId="77777777" w:rsidR="00E05D56" w:rsidRPr="008A7C3D" w:rsidRDefault="00E05D56" w:rsidP="00C51CEC">
            <w:pPr>
              <w:spacing w:after="120" w:line="276" w:lineRule="auto"/>
              <w:jc w:val="both"/>
              <w:rPr>
                <w:rFonts w:asciiTheme="minorHAnsi" w:hAnsiTheme="minorHAnsi" w:cstheme="minorBidi"/>
                <w:sz w:val="22"/>
                <w:szCs w:val="22"/>
              </w:rPr>
            </w:pPr>
            <w:bookmarkStart w:id="1" w:name="_Hlk119488028"/>
            <w:r w:rsidRPr="008A7C3D">
              <w:rPr>
                <w:rFonts w:asciiTheme="minorHAnsi" w:hAnsiTheme="minorHAnsi" w:cstheme="minorBidi"/>
                <w:sz w:val="22"/>
                <w:szCs w:val="22"/>
              </w:rPr>
              <w:t xml:space="preserve">Ο μέσος όρος βαθμολογίας (με ακρίβεια 2 δεκαδικών ψηφίων) του συνόλου των μαθημάτων του Προγράμματος Σπουδών, τα οποία ολοκλήρωσε επιτυχώς ο/η Υποψήφιος/α </w:t>
            </w:r>
            <w:r w:rsidRPr="00A94BA6">
              <w:rPr>
                <w:rFonts w:asciiTheme="minorHAnsi" w:eastAsia="Source Han Sans CN Regular" w:hAnsiTheme="minorHAnsi" w:cstheme="minorBidi"/>
                <w:b/>
                <w:kern w:val="2"/>
                <w:sz w:val="22"/>
                <w:szCs w:val="22"/>
                <w:lang w:eastAsia="zh-CN" w:bidi="hi-IN"/>
              </w:rPr>
              <w:t xml:space="preserve">από την έναρξη των σπουδών του/της </w:t>
            </w:r>
            <w:r w:rsidRPr="00A94BA6">
              <w:rPr>
                <w:rFonts w:asciiTheme="minorHAnsi" w:hAnsiTheme="minorHAnsi" w:cstheme="minorBidi"/>
                <w:b/>
                <w:sz w:val="22"/>
                <w:szCs w:val="22"/>
              </w:rPr>
              <w:t>έως τις 31.08.2021.</w:t>
            </w:r>
            <w:bookmarkEnd w:id="1"/>
          </w:p>
        </w:tc>
      </w:tr>
      <w:tr w:rsidR="00E05D56" w:rsidRPr="004106C9" w14:paraId="535EE3C2" w14:textId="77777777" w:rsidTr="00C51CEC">
        <w:trPr>
          <w:trHeight w:val="192"/>
        </w:trPr>
        <w:tc>
          <w:tcPr>
            <w:tcW w:w="10065" w:type="dxa"/>
            <w:tcBorders>
              <w:top w:val="single" w:sz="4" w:space="0" w:color="000000" w:themeColor="text1"/>
            </w:tcBorders>
          </w:tcPr>
          <w:p w14:paraId="48AA9690" w14:textId="77777777" w:rsidR="00E05D56" w:rsidRPr="00BC2ADA" w:rsidRDefault="00E05D56" w:rsidP="00C51CEC">
            <w:pPr>
              <w:pStyle w:val="Standard"/>
              <w:spacing w:before="120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</w:tbl>
    <w:p w14:paraId="7A547452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ΥΠΟΓΡΑΦΗ</w:t>
      </w:r>
    </w:p>
    <w:p w14:paraId="14FF6EBE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</w:rPr>
        <w:t>ONOMA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Τ</w:t>
      </w:r>
      <w:r w:rsidRPr="00BC2AD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ΠΩΝΥΜΟ</w:t>
      </w:r>
    </w:p>
    <w:p w14:paraId="264839BB" w14:textId="77777777" w:rsidR="00E05D56" w:rsidRPr="00BC2ADA" w:rsidRDefault="00E05D56" w:rsidP="00E05D56">
      <w:pPr>
        <w:pStyle w:val="Standard"/>
        <w:spacing w:line="276" w:lineRule="auto"/>
        <w:ind w:left="5670"/>
        <w:jc w:val="center"/>
        <w:rPr>
          <w:rFonts w:asciiTheme="minorHAnsi" w:hAnsiTheme="minorHAnsi" w:cstheme="minorHAnsi"/>
          <w:b/>
          <w:bCs/>
          <w:sz w:val="22"/>
          <w:szCs w:val="22"/>
          <w:lang w:val="el-GR"/>
        </w:rPr>
      </w:pPr>
      <w:r w:rsidRPr="00BC2ADA">
        <w:rPr>
          <w:rFonts w:asciiTheme="minorHAnsi" w:hAnsiTheme="minorHAnsi" w:cstheme="minorHAnsi"/>
          <w:b/>
          <w:bCs/>
          <w:sz w:val="22"/>
          <w:szCs w:val="22"/>
          <w:lang w:val="el-GR"/>
        </w:rPr>
        <w:t>ΙΔΙΟΤΗΤΑ ΥΠΟΓΡΑΦΟΝΤΟΣ</w:t>
      </w:r>
    </w:p>
    <w:p w14:paraId="3324DD4F" w14:textId="77777777" w:rsidR="00E05D56" w:rsidRDefault="00E05D56" w:rsidP="00884026">
      <w:pPr>
        <w:jc w:val="center"/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E05D56" w:rsidSect="00C96446">
      <w:footerReference w:type="even" r:id="rId9"/>
      <w:footerReference w:type="default" r:id="rId10"/>
      <w:footerReference w:type="first" r:id="rId11"/>
      <w:pgSz w:w="11907" w:h="16840" w:code="9"/>
      <w:pgMar w:top="851" w:right="1134" w:bottom="851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0695B" w14:textId="77777777" w:rsidR="00441CA1" w:rsidRDefault="00441CA1">
      <w:r>
        <w:separator/>
      </w:r>
    </w:p>
  </w:endnote>
  <w:endnote w:type="continuationSeparator" w:id="0">
    <w:p w14:paraId="7F5629D9" w14:textId="77777777" w:rsidR="00441CA1" w:rsidRDefault="0044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BF7FF" w14:textId="77777777" w:rsidR="001A76EC" w:rsidRDefault="001A76E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85E6AC" w14:textId="77777777" w:rsidR="001A76EC" w:rsidRDefault="001A76E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FE47B7" w14:textId="77777777" w:rsidR="001A76EC" w:rsidRDefault="001A76EC" w:rsidP="004B52AE">
    <w:pPr>
      <w:pStyle w:val="Footer"/>
      <w:framePr w:wrap="around" w:vAnchor="text" w:hAnchor="page" w:x="10585" w:y="6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4612125E" w14:textId="4EDACC25" w:rsidR="001A76EC" w:rsidRDefault="00D42F63">
    <w:pPr>
      <w:pStyle w:val="Footer"/>
    </w:pPr>
    <w:r w:rsidRPr="005B7734">
      <w:rPr>
        <w:noProof/>
      </w:rPr>
      <w:drawing>
        <wp:inline distT="0" distB="0" distL="0" distR="0" wp14:anchorId="3AD693A3" wp14:editId="54EAB924">
          <wp:extent cx="5772150" cy="571500"/>
          <wp:effectExtent l="19050" t="0" r="0" b="0"/>
          <wp:docPr id="5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B6D7C" w14:textId="77777777" w:rsidR="00D42F63" w:rsidRDefault="00D42F63" w:rsidP="004B52AE">
    <w:pPr>
      <w:pStyle w:val="Footer"/>
      <w:framePr w:wrap="around" w:vAnchor="text" w:hAnchor="page" w:x="10741" w:y="62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40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40CD0FD5" w14:textId="5A39D7DF" w:rsidR="00D42F63" w:rsidRDefault="00D42F63" w:rsidP="004B52AE">
    <w:pPr>
      <w:pStyle w:val="Footer"/>
      <w:tabs>
        <w:tab w:val="right" w:pos="9639"/>
      </w:tabs>
    </w:pPr>
    <w:r w:rsidRPr="005B7734">
      <w:rPr>
        <w:noProof/>
      </w:rPr>
      <w:drawing>
        <wp:inline distT="0" distB="0" distL="0" distR="0" wp14:anchorId="14A219EB" wp14:editId="29C8FAE7">
          <wp:extent cx="5772150" cy="571500"/>
          <wp:effectExtent l="19050" t="0" r="0" b="0"/>
          <wp:docPr id="4" name="Εικόνα 1" descr="C:\Users\agiann\Desktop\espa epikoinwnia\logo2014-20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giann\Desktop\espa epikoinwnia\logo2014-2020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27" cy="573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AEF49" w14:textId="77777777" w:rsidR="00441CA1" w:rsidRDefault="00441CA1">
      <w:r>
        <w:separator/>
      </w:r>
    </w:p>
  </w:footnote>
  <w:footnote w:type="continuationSeparator" w:id="0">
    <w:p w14:paraId="5DBB44DF" w14:textId="77777777" w:rsidR="00441CA1" w:rsidRDefault="00441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3305A"/>
    <w:multiLevelType w:val="hybridMultilevel"/>
    <w:tmpl w:val="3D184E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33"/>
    <w:multiLevelType w:val="multilevel"/>
    <w:tmpl w:val="5C4A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24"/>
        </w:tabs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36"/>
        </w:tabs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944"/>
        </w:tabs>
        <w:ind w:left="4944" w:hanging="1800"/>
      </w:pPr>
      <w:rPr>
        <w:rFonts w:hint="default"/>
      </w:rPr>
    </w:lvl>
  </w:abstractNum>
  <w:abstractNum w:abstractNumId="2" w15:restartNumberingAfterBreak="0">
    <w:nsid w:val="15ED5009"/>
    <w:multiLevelType w:val="hybridMultilevel"/>
    <w:tmpl w:val="D0BC4DB8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6777718"/>
    <w:multiLevelType w:val="hybridMultilevel"/>
    <w:tmpl w:val="2D48A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85FCB"/>
    <w:multiLevelType w:val="hybridMultilevel"/>
    <w:tmpl w:val="75C81470"/>
    <w:lvl w:ilvl="0" w:tplc="A6245F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D252F8"/>
    <w:multiLevelType w:val="hybridMultilevel"/>
    <w:tmpl w:val="693EE3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F4544"/>
    <w:multiLevelType w:val="hybridMultilevel"/>
    <w:tmpl w:val="78FCDDF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C43674"/>
    <w:multiLevelType w:val="hybridMultilevel"/>
    <w:tmpl w:val="45CE553E"/>
    <w:lvl w:ilvl="0" w:tplc="8B3E4E42">
      <w:start w:val="1"/>
      <w:numFmt w:val="decimal"/>
      <w:lvlText w:val="%1."/>
      <w:lvlJc w:val="left"/>
      <w:pPr>
        <w:ind w:left="502" w:hanging="360"/>
      </w:pPr>
      <w:rPr>
        <w:rFonts w:hint="default"/>
        <w:sz w:val="18"/>
        <w:szCs w:val="18"/>
      </w:rPr>
    </w:lvl>
    <w:lvl w:ilvl="1" w:tplc="04080019" w:tentative="1">
      <w:start w:val="1"/>
      <w:numFmt w:val="lowerLetter"/>
      <w:lvlText w:val="%2."/>
      <w:lvlJc w:val="left"/>
      <w:pPr>
        <w:ind w:left="1222" w:hanging="360"/>
      </w:pPr>
    </w:lvl>
    <w:lvl w:ilvl="2" w:tplc="0408001B" w:tentative="1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0D87826"/>
    <w:multiLevelType w:val="hybridMultilevel"/>
    <w:tmpl w:val="44C21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767BA"/>
    <w:multiLevelType w:val="hybridMultilevel"/>
    <w:tmpl w:val="239A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C692E"/>
    <w:multiLevelType w:val="hybridMultilevel"/>
    <w:tmpl w:val="92A65510"/>
    <w:lvl w:ilvl="0" w:tplc="CBF4DCE6">
      <w:start w:val="4"/>
      <w:numFmt w:val="decimal"/>
      <w:lvlText w:val="%1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1" w:tplc="E5CE8E84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C074ADFE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8720502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815073C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B4AE231C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32C071F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DFD0EDC0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97648160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6C9D1709"/>
    <w:multiLevelType w:val="hybridMultilevel"/>
    <w:tmpl w:val="F7529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855F36"/>
    <w:multiLevelType w:val="hybridMultilevel"/>
    <w:tmpl w:val="E496E6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361A6"/>
    <w:multiLevelType w:val="hybridMultilevel"/>
    <w:tmpl w:val="1F1CE74E"/>
    <w:lvl w:ilvl="0" w:tplc="2342F57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778C00D6"/>
    <w:multiLevelType w:val="hybridMultilevel"/>
    <w:tmpl w:val="D298A712"/>
    <w:lvl w:ilvl="0" w:tplc="E3DC1854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6"/>
  </w:num>
  <w:num w:numId="8">
    <w:abstractNumId w:val="0"/>
  </w:num>
  <w:num w:numId="9">
    <w:abstractNumId w:val="12"/>
  </w:num>
  <w:num w:numId="10">
    <w:abstractNumId w:val="1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95"/>
    <w:rsid w:val="00010776"/>
    <w:rsid w:val="00016FF6"/>
    <w:rsid w:val="00035BE6"/>
    <w:rsid w:val="00036AFD"/>
    <w:rsid w:val="0004185F"/>
    <w:rsid w:val="0004247A"/>
    <w:rsid w:val="00046395"/>
    <w:rsid w:val="00051ECA"/>
    <w:rsid w:val="00065629"/>
    <w:rsid w:val="00077B0D"/>
    <w:rsid w:val="000862A8"/>
    <w:rsid w:val="000B4F11"/>
    <w:rsid w:val="000C6DA5"/>
    <w:rsid w:val="000E7D10"/>
    <w:rsid w:val="000F7924"/>
    <w:rsid w:val="00104952"/>
    <w:rsid w:val="00117909"/>
    <w:rsid w:val="00145E6F"/>
    <w:rsid w:val="001839A5"/>
    <w:rsid w:val="00185E9B"/>
    <w:rsid w:val="00195926"/>
    <w:rsid w:val="001960F6"/>
    <w:rsid w:val="001A76EC"/>
    <w:rsid w:val="001B7F02"/>
    <w:rsid w:val="001C44DD"/>
    <w:rsid w:val="001D7C25"/>
    <w:rsid w:val="00216914"/>
    <w:rsid w:val="00226471"/>
    <w:rsid w:val="00227BEE"/>
    <w:rsid w:val="00233547"/>
    <w:rsid w:val="00240DF9"/>
    <w:rsid w:val="002420BF"/>
    <w:rsid w:val="00263613"/>
    <w:rsid w:val="002651C9"/>
    <w:rsid w:val="00287B42"/>
    <w:rsid w:val="00293DDD"/>
    <w:rsid w:val="00293EBC"/>
    <w:rsid w:val="002A3FAD"/>
    <w:rsid w:val="002A62CD"/>
    <w:rsid w:val="002C07C2"/>
    <w:rsid w:val="002C6DE9"/>
    <w:rsid w:val="002D1AF5"/>
    <w:rsid w:val="002D69D0"/>
    <w:rsid w:val="002E54AC"/>
    <w:rsid w:val="002E6F99"/>
    <w:rsid w:val="00350941"/>
    <w:rsid w:val="00351D44"/>
    <w:rsid w:val="00352889"/>
    <w:rsid w:val="00357CB8"/>
    <w:rsid w:val="00373BC0"/>
    <w:rsid w:val="003842E6"/>
    <w:rsid w:val="0038765E"/>
    <w:rsid w:val="00394684"/>
    <w:rsid w:val="003A404B"/>
    <w:rsid w:val="003C7CD8"/>
    <w:rsid w:val="003E6066"/>
    <w:rsid w:val="00402D14"/>
    <w:rsid w:val="004214FE"/>
    <w:rsid w:val="00425245"/>
    <w:rsid w:val="00434FD8"/>
    <w:rsid w:val="00435484"/>
    <w:rsid w:val="00441CA1"/>
    <w:rsid w:val="0045115A"/>
    <w:rsid w:val="0046590C"/>
    <w:rsid w:val="00482707"/>
    <w:rsid w:val="004A2B30"/>
    <w:rsid w:val="004B1F1A"/>
    <w:rsid w:val="004B52AE"/>
    <w:rsid w:val="004B5FC2"/>
    <w:rsid w:val="004C5121"/>
    <w:rsid w:val="004C7AAA"/>
    <w:rsid w:val="004E68B6"/>
    <w:rsid w:val="004F0FBD"/>
    <w:rsid w:val="004F4572"/>
    <w:rsid w:val="005151CA"/>
    <w:rsid w:val="005217DC"/>
    <w:rsid w:val="005249FB"/>
    <w:rsid w:val="00543783"/>
    <w:rsid w:val="00544786"/>
    <w:rsid w:val="00551C63"/>
    <w:rsid w:val="0055209C"/>
    <w:rsid w:val="00564275"/>
    <w:rsid w:val="00572E9D"/>
    <w:rsid w:val="00581DCB"/>
    <w:rsid w:val="00582A61"/>
    <w:rsid w:val="00594C7F"/>
    <w:rsid w:val="00595095"/>
    <w:rsid w:val="005B4F11"/>
    <w:rsid w:val="005C57D4"/>
    <w:rsid w:val="005E2A94"/>
    <w:rsid w:val="005F7655"/>
    <w:rsid w:val="00602BE6"/>
    <w:rsid w:val="006036A6"/>
    <w:rsid w:val="00611FD9"/>
    <w:rsid w:val="00612C5F"/>
    <w:rsid w:val="00613F59"/>
    <w:rsid w:val="006205B1"/>
    <w:rsid w:val="00627C05"/>
    <w:rsid w:val="00630802"/>
    <w:rsid w:val="0063153B"/>
    <w:rsid w:val="006455F7"/>
    <w:rsid w:val="00646C6C"/>
    <w:rsid w:val="00654831"/>
    <w:rsid w:val="00655BBC"/>
    <w:rsid w:val="00674EFA"/>
    <w:rsid w:val="00676F5A"/>
    <w:rsid w:val="006946B3"/>
    <w:rsid w:val="006A6D0A"/>
    <w:rsid w:val="006E7329"/>
    <w:rsid w:val="006F675B"/>
    <w:rsid w:val="007006D1"/>
    <w:rsid w:val="007159A4"/>
    <w:rsid w:val="00717276"/>
    <w:rsid w:val="00736DFC"/>
    <w:rsid w:val="00736F0E"/>
    <w:rsid w:val="00745EBD"/>
    <w:rsid w:val="00757840"/>
    <w:rsid w:val="007D3195"/>
    <w:rsid w:val="007F0482"/>
    <w:rsid w:val="007F07D0"/>
    <w:rsid w:val="007F1466"/>
    <w:rsid w:val="0084769A"/>
    <w:rsid w:val="00855B7A"/>
    <w:rsid w:val="0086722B"/>
    <w:rsid w:val="00870643"/>
    <w:rsid w:val="00872F13"/>
    <w:rsid w:val="00884026"/>
    <w:rsid w:val="008A4DB9"/>
    <w:rsid w:val="008C022B"/>
    <w:rsid w:val="008C42A7"/>
    <w:rsid w:val="008D0579"/>
    <w:rsid w:val="008E0808"/>
    <w:rsid w:val="008E0A87"/>
    <w:rsid w:val="008E19CA"/>
    <w:rsid w:val="008F0A1A"/>
    <w:rsid w:val="009051A7"/>
    <w:rsid w:val="00917A00"/>
    <w:rsid w:val="00920D8E"/>
    <w:rsid w:val="0092194A"/>
    <w:rsid w:val="0095743B"/>
    <w:rsid w:val="00990738"/>
    <w:rsid w:val="009A0B08"/>
    <w:rsid w:val="009A5017"/>
    <w:rsid w:val="009B0F94"/>
    <w:rsid w:val="00A00AD6"/>
    <w:rsid w:val="00A01160"/>
    <w:rsid w:val="00A23EB2"/>
    <w:rsid w:val="00A36310"/>
    <w:rsid w:val="00A467EA"/>
    <w:rsid w:val="00A86ACA"/>
    <w:rsid w:val="00A92BCE"/>
    <w:rsid w:val="00A94BA6"/>
    <w:rsid w:val="00A94E2B"/>
    <w:rsid w:val="00AF4FE9"/>
    <w:rsid w:val="00AF5004"/>
    <w:rsid w:val="00B012F3"/>
    <w:rsid w:val="00B067F3"/>
    <w:rsid w:val="00B16A0E"/>
    <w:rsid w:val="00B27724"/>
    <w:rsid w:val="00B812D5"/>
    <w:rsid w:val="00B815BA"/>
    <w:rsid w:val="00BA17D5"/>
    <w:rsid w:val="00BA5A66"/>
    <w:rsid w:val="00BE39EE"/>
    <w:rsid w:val="00BE476C"/>
    <w:rsid w:val="00C0678F"/>
    <w:rsid w:val="00C13606"/>
    <w:rsid w:val="00C214E4"/>
    <w:rsid w:val="00C22E90"/>
    <w:rsid w:val="00C24AE9"/>
    <w:rsid w:val="00C30879"/>
    <w:rsid w:val="00C5594D"/>
    <w:rsid w:val="00C61761"/>
    <w:rsid w:val="00C71C33"/>
    <w:rsid w:val="00C96446"/>
    <w:rsid w:val="00CB379D"/>
    <w:rsid w:val="00CB4276"/>
    <w:rsid w:val="00CB4EBB"/>
    <w:rsid w:val="00CC78E0"/>
    <w:rsid w:val="00CF5B57"/>
    <w:rsid w:val="00D17E10"/>
    <w:rsid w:val="00D302C5"/>
    <w:rsid w:val="00D42F63"/>
    <w:rsid w:val="00D437EE"/>
    <w:rsid w:val="00D8477A"/>
    <w:rsid w:val="00DB7AFA"/>
    <w:rsid w:val="00DC472F"/>
    <w:rsid w:val="00DE0D6A"/>
    <w:rsid w:val="00E00344"/>
    <w:rsid w:val="00E02EBF"/>
    <w:rsid w:val="00E05D56"/>
    <w:rsid w:val="00E06D84"/>
    <w:rsid w:val="00E24B72"/>
    <w:rsid w:val="00E31C1C"/>
    <w:rsid w:val="00E37522"/>
    <w:rsid w:val="00E41D3F"/>
    <w:rsid w:val="00E5080C"/>
    <w:rsid w:val="00E56300"/>
    <w:rsid w:val="00E64666"/>
    <w:rsid w:val="00E66F23"/>
    <w:rsid w:val="00E84043"/>
    <w:rsid w:val="00E86BA4"/>
    <w:rsid w:val="00E9132D"/>
    <w:rsid w:val="00E9353B"/>
    <w:rsid w:val="00EB1387"/>
    <w:rsid w:val="00EB2521"/>
    <w:rsid w:val="00EC0FC5"/>
    <w:rsid w:val="00EC11CB"/>
    <w:rsid w:val="00ED492A"/>
    <w:rsid w:val="00EE4BDF"/>
    <w:rsid w:val="00EF3711"/>
    <w:rsid w:val="00F1630B"/>
    <w:rsid w:val="00F25CCD"/>
    <w:rsid w:val="00F32D1A"/>
    <w:rsid w:val="00F3661D"/>
    <w:rsid w:val="00F3671B"/>
    <w:rsid w:val="00F37A8A"/>
    <w:rsid w:val="00F42A50"/>
    <w:rsid w:val="00F90790"/>
    <w:rsid w:val="00FB40EA"/>
    <w:rsid w:val="00FF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1837CE"/>
  <w15:docId w15:val="{4B68B4DF-58A6-4810-B21E-091CA459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446"/>
  </w:style>
  <w:style w:type="paragraph" w:styleId="Heading1">
    <w:name w:val="heading 1"/>
    <w:basedOn w:val="Normal"/>
    <w:next w:val="Normal"/>
    <w:qFormat/>
    <w:rsid w:val="00C96446"/>
    <w:pPr>
      <w:keepNext/>
      <w:spacing w:line="312" w:lineRule="auto"/>
      <w:ind w:left="5664" w:firstLine="708"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Heading2">
    <w:name w:val="heading 2"/>
    <w:basedOn w:val="Normal"/>
    <w:next w:val="Normal"/>
    <w:qFormat/>
    <w:rsid w:val="00C96446"/>
    <w:pPr>
      <w:keepNext/>
      <w:spacing w:line="288" w:lineRule="auto"/>
      <w:ind w:left="5664" w:firstLine="708"/>
      <w:jc w:val="both"/>
      <w:outlineLvl w:val="1"/>
    </w:pPr>
    <w:rPr>
      <w:rFonts w:ascii="Arial" w:hAnsi="Arial" w:cs="Arial"/>
      <w:b/>
      <w:bCs/>
      <w:sz w:val="21"/>
      <w:szCs w:val="22"/>
    </w:rPr>
  </w:style>
  <w:style w:type="paragraph" w:styleId="Heading3">
    <w:name w:val="heading 3"/>
    <w:basedOn w:val="Normal"/>
    <w:next w:val="Normal"/>
    <w:qFormat/>
    <w:rsid w:val="00C96446"/>
    <w:pPr>
      <w:keepNext/>
      <w:jc w:val="center"/>
      <w:outlineLvl w:val="2"/>
    </w:pPr>
    <w:rPr>
      <w:rFonts w:ascii="Calibri" w:hAnsi="Calibri"/>
      <w:sz w:val="24"/>
    </w:rPr>
  </w:style>
  <w:style w:type="paragraph" w:styleId="Heading4">
    <w:name w:val="heading 4"/>
    <w:basedOn w:val="Normal"/>
    <w:next w:val="Normal"/>
    <w:qFormat/>
    <w:rsid w:val="00C96446"/>
    <w:pPr>
      <w:keepNext/>
      <w:spacing w:line="312" w:lineRule="auto"/>
      <w:jc w:val="both"/>
      <w:outlineLvl w:val="3"/>
    </w:pPr>
    <w:rPr>
      <w:rFonts w:ascii="Calibri" w:hAnsi="Calibri" w:cs="Arial"/>
      <w:sz w:val="24"/>
      <w:szCs w:val="22"/>
    </w:rPr>
  </w:style>
  <w:style w:type="paragraph" w:styleId="Heading5">
    <w:name w:val="heading 5"/>
    <w:basedOn w:val="Normal"/>
    <w:next w:val="Normal"/>
    <w:qFormat/>
    <w:rsid w:val="00C96446"/>
    <w:pPr>
      <w:keepNext/>
      <w:jc w:val="both"/>
      <w:outlineLvl w:val="4"/>
    </w:pPr>
    <w:rPr>
      <w:rFonts w:ascii="Calibri" w:hAnsi="Calibri"/>
      <w:b/>
      <w:bCs/>
      <w:sz w:val="24"/>
    </w:rPr>
  </w:style>
  <w:style w:type="paragraph" w:styleId="Heading6">
    <w:name w:val="heading 6"/>
    <w:basedOn w:val="Normal"/>
    <w:next w:val="Normal"/>
    <w:qFormat/>
    <w:rsid w:val="00C96446"/>
    <w:pPr>
      <w:keepNext/>
      <w:spacing w:line="312" w:lineRule="auto"/>
      <w:ind w:right="425"/>
      <w:jc w:val="both"/>
      <w:outlineLvl w:val="5"/>
    </w:pPr>
    <w:rPr>
      <w:rFonts w:ascii="Calibri" w:hAnsi="Calibri" w:cs="Arial"/>
      <w:b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C96446"/>
    <w:pPr>
      <w:spacing w:line="288" w:lineRule="auto"/>
      <w:ind w:firstLine="426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semiHidden/>
    <w:rsid w:val="00C96446"/>
    <w:rPr>
      <w:strike w:val="0"/>
      <w:dstrike w:val="0"/>
      <w:color w:val="auto"/>
      <w:u w:val="none"/>
      <w:effect w:val="none"/>
    </w:rPr>
  </w:style>
  <w:style w:type="paragraph" w:styleId="BodyText">
    <w:name w:val="Body Text"/>
    <w:basedOn w:val="Normal"/>
    <w:semiHidden/>
    <w:rsid w:val="00C96446"/>
    <w:pPr>
      <w:tabs>
        <w:tab w:val="left" w:pos="-2268"/>
      </w:tabs>
      <w:jc w:val="both"/>
    </w:pPr>
    <w:rPr>
      <w:rFonts w:ascii="Arial" w:hAnsi="Arial" w:cs="Arial"/>
      <w:sz w:val="22"/>
      <w:szCs w:val="22"/>
    </w:rPr>
  </w:style>
  <w:style w:type="character" w:styleId="FollowedHyperlink">
    <w:name w:val="FollowedHyperlink"/>
    <w:basedOn w:val="DefaultParagraphFont"/>
    <w:semiHidden/>
    <w:rsid w:val="00C96446"/>
    <w:rPr>
      <w:color w:val="800080"/>
      <w:u w:val="single"/>
    </w:rPr>
  </w:style>
  <w:style w:type="paragraph" w:styleId="BodyText2">
    <w:name w:val="Body Text 2"/>
    <w:basedOn w:val="Normal"/>
    <w:semiHidden/>
    <w:rsid w:val="00C96446"/>
    <w:pPr>
      <w:tabs>
        <w:tab w:val="left" w:pos="-2268"/>
        <w:tab w:val="left" w:pos="-2127"/>
      </w:tabs>
      <w:jc w:val="both"/>
    </w:pPr>
    <w:rPr>
      <w:rFonts w:ascii="Calibri" w:hAnsi="Calibri" w:cs="Arial"/>
      <w:sz w:val="24"/>
      <w:szCs w:val="22"/>
    </w:rPr>
  </w:style>
  <w:style w:type="paragraph" w:styleId="BodyText3">
    <w:name w:val="Body Text 3"/>
    <w:basedOn w:val="Normal"/>
    <w:link w:val="BodyText3Char"/>
    <w:semiHidden/>
    <w:rsid w:val="00C96446"/>
    <w:pPr>
      <w:tabs>
        <w:tab w:val="left" w:pos="-2268"/>
        <w:tab w:val="left" w:pos="-2127"/>
      </w:tabs>
    </w:pPr>
    <w:rPr>
      <w:rFonts w:ascii="Calibri" w:hAnsi="Calibri" w:cs="Arial"/>
      <w:sz w:val="24"/>
      <w:szCs w:val="22"/>
    </w:rPr>
  </w:style>
  <w:style w:type="paragraph" w:styleId="BlockText">
    <w:name w:val="Block Text"/>
    <w:basedOn w:val="Normal"/>
    <w:semiHidden/>
    <w:rsid w:val="00C96446"/>
    <w:pPr>
      <w:spacing w:line="312" w:lineRule="auto"/>
      <w:ind w:left="142" w:right="425" w:firstLine="425"/>
      <w:jc w:val="both"/>
    </w:pPr>
    <w:rPr>
      <w:rFonts w:ascii="Calibri" w:hAnsi="Calibri" w:cs="Arial"/>
      <w:sz w:val="24"/>
      <w:szCs w:val="22"/>
    </w:rPr>
  </w:style>
  <w:style w:type="paragraph" w:customStyle="1" w:styleId="1">
    <w:name w:val="Παράγραφος λίστας1"/>
    <w:basedOn w:val="Normal"/>
    <w:rsid w:val="00C96446"/>
    <w:pPr>
      <w:spacing w:after="160" w:line="288" w:lineRule="auto"/>
      <w:ind w:left="720"/>
    </w:pPr>
    <w:rPr>
      <w:rFonts w:ascii="Calibri" w:hAnsi="Calibri"/>
      <w:color w:val="5A5A5A"/>
      <w:lang w:val="en-US" w:eastAsia="en-US"/>
    </w:rPr>
  </w:style>
  <w:style w:type="paragraph" w:styleId="Footer">
    <w:name w:val="footer"/>
    <w:basedOn w:val="Normal"/>
    <w:semiHidden/>
    <w:rsid w:val="00C9644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C96446"/>
  </w:style>
  <w:style w:type="paragraph" w:styleId="BalloonText">
    <w:name w:val="Balloon Text"/>
    <w:basedOn w:val="Normal"/>
    <w:link w:val="BalloonTextChar"/>
    <w:uiPriority w:val="99"/>
    <w:semiHidden/>
    <w:unhideWhenUsed/>
    <w:rsid w:val="005B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1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24AE9"/>
    <w:rPr>
      <w:rFonts w:ascii="Calibri" w:hAnsi="Calibri" w:cs="Arial"/>
      <w:sz w:val="24"/>
      <w:szCs w:val="22"/>
    </w:rPr>
  </w:style>
  <w:style w:type="paragraph" w:styleId="Title">
    <w:name w:val="Title"/>
    <w:basedOn w:val="Normal"/>
    <w:link w:val="TitleChar"/>
    <w:qFormat/>
    <w:rsid w:val="004C7AAA"/>
    <w:pPr>
      <w:jc w:val="center"/>
    </w:pPr>
    <w:rPr>
      <w:b/>
      <w:bCs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4C7AAA"/>
    <w:rPr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7AAA"/>
    <w:pPr>
      <w:ind w:left="720"/>
      <w:contextualSpacing/>
    </w:pPr>
    <w:rPr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86722B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86722B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86AC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4026"/>
    <w:pPr>
      <w:jc w:val="both"/>
    </w:pPr>
    <w:rPr>
      <w:rFonts w:ascii="Arial" w:eastAsiaTheme="minorHAnsi" w:hAnsi="Arial" w:cstheme="minorBidi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4026"/>
    <w:rPr>
      <w:rFonts w:ascii="Arial" w:eastAsiaTheme="minorHAnsi" w:hAnsi="Arial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8402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84026"/>
    <w:rPr>
      <w:sz w:val="16"/>
      <w:szCs w:val="16"/>
    </w:rPr>
  </w:style>
  <w:style w:type="table" w:customStyle="1" w:styleId="10">
    <w:name w:val="Πλέγμα πίνακα1"/>
    <w:basedOn w:val="TableNormal"/>
    <w:uiPriority w:val="59"/>
    <w:rsid w:val="00884026"/>
    <w:pPr>
      <w:suppressAutoHyphens/>
      <w:spacing w:before="120" w:after="120" w:line="320" w:lineRule="atLeast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F6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F63"/>
  </w:style>
  <w:style w:type="character" w:customStyle="1" w:styleId="systranseg">
    <w:name w:val="systranseg"/>
    <w:basedOn w:val="DefaultParagraphFont"/>
    <w:rsid w:val="00F42A50"/>
  </w:style>
  <w:style w:type="paragraph" w:customStyle="1" w:styleId="Standard">
    <w:name w:val="Standard"/>
    <w:qFormat/>
    <w:rsid w:val="00F42A50"/>
    <w:pPr>
      <w:widowControl w:val="0"/>
      <w:suppressAutoHyphens/>
      <w:autoSpaceDN w:val="0"/>
    </w:pPr>
    <w:rPr>
      <w:rFonts w:ascii="Liberation Serif" w:eastAsia="Source Han Sans CN Regular" w:hAnsi="Liberation Serif" w:cs="Lohit Devanagari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5CA-C1BD-4F19-9B97-9E4DC2142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  <vt:lpstr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vt:lpstr>
    </vt:vector>
  </TitlesOfParts>
  <Company>IKY</Company>
  <LinksUpToDate>false</LinksUpToDate>
  <CharactersWithSpaces>2530</CharactersWithSpaces>
  <SharedDoc>false</SharedDoc>
  <HLinks>
    <vt:vector size="12" baseType="variant">
      <vt:variant>
        <vt:i4>5832707</vt:i4>
      </vt:variant>
      <vt:variant>
        <vt:i4>6</vt:i4>
      </vt:variant>
      <vt:variant>
        <vt:i4>0</vt:i4>
      </vt:variant>
      <vt:variant>
        <vt:i4>5</vt:i4>
      </vt:variant>
      <vt:variant>
        <vt:lpwstr>../../Formal documents/Letterhead N_Ionia/July 2013/mnikitaki@iky.gr</vt:lpwstr>
      </vt:variant>
      <vt:variant>
        <vt:lpwstr/>
      </vt:variant>
      <vt:variant>
        <vt:i4>7536743</vt:i4>
      </vt:variant>
      <vt:variant>
        <vt:i4>3</vt:i4>
      </vt:variant>
      <vt:variant>
        <vt:i4>0</vt:i4>
      </vt:variant>
      <vt:variant>
        <vt:i4>5</vt:i4>
      </vt:variant>
      <vt:variant>
        <vt:lpwstr>http://www.iky.g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Έχομε την τιμή να σας γνωστοποιήσουμε ότι ο προϋπολογισμός δαπάνης που υποβάλατε με το ανωτέρω σχετικό έγγραφό σας για την ανάληψη του χειμερινού προγράμματος υποτροφιών ελληνικής γλώσσας και πολιτισμού (6ο, 1997-98) είχε τη συμφερότερη για το Ι.Κ.Υ. τιμή</dc:title>
  <dc:creator>ALEKA</dc:creator>
  <cp:lastModifiedBy>Microsoft account</cp:lastModifiedBy>
  <cp:revision>2</cp:revision>
  <cp:lastPrinted>2022-11-21T08:16:00Z</cp:lastPrinted>
  <dcterms:created xsi:type="dcterms:W3CDTF">2022-11-22T08:58:00Z</dcterms:created>
  <dcterms:modified xsi:type="dcterms:W3CDTF">2022-11-22T08:58:00Z</dcterms:modified>
</cp:coreProperties>
</file>